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6B" w:rsidRDefault="0047786B" w:rsidP="00AF6D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86B" w:rsidRDefault="0063742F" w:rsidP="00AF6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B034A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FB6FC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A0586" w:rsidRDefault="00EA0586" w:rsidP="00AF6DE2">
      <w:pPr>
        <w:jc w:val="both"/>
        <w:rPr>
          <w:rFonts w:ascii="Times New Roman" w:hAnsi="Times New Roman" w:cs="Times New Roman"/>
          <w:sz w:val="24"/>
          <w:szCs w:val="24"/>
        </w:rPr>
      </w:pPr>
      <w:r w:rsidRPr="00AA6178">
        <w:rPr>
          <w:rFonts w:ascii="Times New Roman" w:hAnsi="Times New Roman" w:cs="Times New Roman"/>
          <w:sz w:val="24"/>
          <w:szCs w:val="24"/>
        </w:rPr>
        <w:t>О</w:t>
      </w:r>
      <w:r w:rsidR="00AA6178">
        <w:rPr>
          <w:rFonts w:ascii="Times New Roman" w:hAnsi="Times New Roman" w:cs="Times New Roman"/>
          <w:sz w:val="24"/>
          <w:szCs w:val="24"/>
        </w:rPr>
        <w:t xml:space="preserve">тделение </w:t>
      </w:r>
      <w:r w:rsidR="0063742F">
        <w:rPr>
          <w:rFonts w:ascii="Times New Roman" w:hAnsi="Times New Roman" w:cs="Times New Roman"/>
          <w:sz w:val="24"/>
          <w:szCs w:val="24"/>
        </w:rPr>
        <w:t xml:space="preserve">МВД России по </w:t>
      </w:r>
      <w:proofErr w:type="spellStart"/>
      <w:r w:rsidR="0063742F"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 w:rsidR="0063742F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AF2677" w:rsidRDefault="00AF2677" w:rsidP="00AF6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на Сайте 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министрац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AF2677" w:rsidRPr="00AA6178" w:rsidRDefault="00AF2677" w:rsidP="00AF6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е районной газеты «Наше время»</w:t>
      </w:r>
    </w:p>
    <w:p w:rsidR="00AE6F46" w:rsidRDefault="00D23474" w:rsidP="00FD7C0C">
      <w:pPr>
        <w:pStyle w:val="a3"/>
        <w:jc w:val="both"/>
      </w:pPr>
      <w:r>
        <w:t>Приговор суда. Неправомерное завладение автомобилем без цели хищения (угон).</w:t>
      </w:r>
    </w:p>
    <w:p w:rsidR="00CF2823" w:rsidRDefault="008B034A" w:rsidP="00FD7C0C">
      <w:pPr>
        <w:pStyle w:val="a3"/>
        <w:jc w:val="both"/>
      </w:pPr>
      <w:proofErr w:type="spellStart"/>
      <w:r>
        <w:t>Гайнским</w:t>
      </w:r>
      <w:proofErr w:type="spellEnd"/>
      <w:r>
        <w:t xml:space="preserve"> районным судом Пермского края</w:t>
      </w:r>
      <w:r w:rsidR="00FD7C0C" w:rsidRPr="00AA6178">
        <w:t xml:space="preserve"> в</w:t>
      </w:r>
      <w:r w:rsidR="00AA6178" w:rsidRPr="00AA6178">
        <w:t>ынесен о</w:t>
      </w:r>
      <w:r w:rsidR="0047786B">
        <w:t>бвинительный приговор</w:t>
      </w:r>
      <w:r w:rsidR="0063742F">
        <w:t xml:space="preserve"> 30</w:t>
      </w:r>
      <w:r w:rsidR="00D64DD0">
        <w:t xml:space="preserve"> летнему</w:t>
      </w:r>
      <w:r w:rsidR="00FC5665">
        <w:t xml:space="preserve"> </w:t>
      </w:r>
      <w:r w:rsidR="0063742F">
        <w:t xml:space="preserve">жителю </w:t>
      </w:r>
      <w:r w:rsidR="002052A9">
        <w:t xml:space="preserve">пос. </w:t>
      </w:r>
      <w:proofErr w:type="spellStart"/>
      <w:r w:rsidR="002052A9">
        <w:t>Сергеевский</w:t>
      </w:r>
      <w:proofErr w:type="spellEnd"/>
      <w:r w:rsidR="002052A9">
        <w:t xml:space="preserve"> </w:t>
      </w:r>
      <w:proofErr w:type="spellStart"/>
      <w:r w:rsidR="0063742F">
        <w:t>Гайнского</w:t>
      </w:r>
      <w:proofErr w:type="spellEnd"/>
      <w:r w:rsidR="0063742F">
        <w:t xml:space="preserve"> муниципального округа</w:t>
      </w:r>
      <w:r w:rsidR="009D6398">
        <w:t xml:space="preserve">. </w:t>
      </w:r>
      <w:r w:rsidR="00FD7C0C" w:rsidRPr="00AA6178">
        <w:t xml:space="preserve">Он признан виновным </w:t>
      </w:r>
      <w:r w:rsidR="00D64DD0">
        <w:t>в неправомерном завладении автомобилем без цели хищения</w:t>
      </w:r>
      <w:r>
        <w:t xml:space="preserve"> (угон)</w:t>
      </w:r>
      <w:r w:rsidR="00D64DD0">
        <w:t>.</w:t>
      </w:r>
    </w:p>
    <w:p w:rsidR="00940168" w:rsidRDefault="0063742F" w:rsidP="00FD7C0C">
      <w:pPr>
        <w:pStyle w:val="a3"/>
        <w:jc w:val="both"/>
      </w:pPr>
      <w:r>
        <w:t>В октябре 2020</w:t>
      </w:r>
      <w:r w:rsidR="00D64DD0">
        <w:t xml:space="preserve"> года в дежурную часть</w:t>
      </w:r>
      <w:r w:rsidR="00B4526F">
        <w:t xml:space="preserve"> Отделени</w:t>
      </w:r>
      <w:r w:rsidR="004B1F85">
        <w:t xml:space="preserve">я МВД России по </w:t>
      </w:r>
      <w:proofErr w:type="spellStart"/>
      <w:r w:rsidR="004B1F85">
        <w:t>Гайнскому</w:t>
      </w:r>
      <w:proofErr w:type="spellEnd"/>
      <w:r w:rsidR="004B1F85">
        <w:t xml:space="preserve"> МО</w:t>
      </w:r>
      <w:r w:rsidR="00D64DD0">
        <w:t xml:space="preserve"> поступило сообщение </w:t>
      </w:r>
      <w:r w:rsidR="00940168">
        <w:t xml:space="preserve">от жительницы пос. </w:t>
      </w:r>
      <w:proofErr w:type="spellStart"/>
      <w:r w:rsidR="00940168">
        <w:t>Сергеевский</w:t>
      </w:r>
      <w:proofErr w:type="spellEnd"/>
      <w:r w:rsidR="00940168">
        <w:t xml:space="preserve"> </w:t>
      </w:r>
      <w:proofErr w:type="spellStart"/>
      <w:r w:rsidR="00940168">
        <w:t>Гайнского</w:t>
      </w:r>
      <w:proofErr w:type="spellEnd"/>
      <w:r w:rsidR="00940168">
        <w:t xml:space="preserve"> МО 1972 </w:t>
      </w:r>
      <w:proofErr w:type="spellStart"/>
      <w:r w:rsidR="00940168">
        <w:t>г.р</w:t>
      </w:r>
      <w:proofErr w:type="spellEnd"/>
      <w:r w:rsidR="004B1F85">
        <w:t xml:space="preserve"> об угоне автомобиля ВАЗ</w:t>
      </w:r>
    </w:p>
    <w:p w:rsidR="006F2FA3" w:rsidRDefault="00B4526F" w:rsidP="006F2FA3">
      <w:pPr>
        <w:pStyle w:val="a3"/>
        <w:jc w:val="both"/>
      </w:pPr>
      <w:r>
        <w:t>В ходе</w:t>
      </w:r>
      <w:r w:rsidR="00D64DD0">
        <w:t xml:space="preserve"> комплекс</w:t>
      </w:r>
      <w:r>
        <w:t>а</w:t>
      </w:r>
      <w:r w:rsidR="00D64DD0">
        <w:t xml:space="preserve"> </w:t>
      </w:r>
      <w:r>
        <w:t>следственно-оперативных и розыскных мероприятий сотрудниками полиции</w:t>
      </w:r>
      <w:r w:rsidR="00F4072A">
        <w:t xml:space="preserve"> </w:t>
      </w:r>
      <w:r w:rsidR="003E0CD9">
        <w:t>в кра</w:t>
      </w:r>
      <w:r w:rsidR="002577AB">
        <w:t>тчайшие сроки было</w:t>
      </w:r>
      <w:r>
        <w:t xml:space="preserve"> установлен</w:t>
      </w:r>
      <w:r w:rsidR="006F2FA3">
        <w:t xml:space="preserve">о лицо, совершившее угон. </w:t>
      </w:r>
    </w:p>
    <w:p w:rsidR="006F2FA3" w:rsidRDefault="006F2FA3" w:rsidP="006F2FA3">
      <w:pPr>
        <w:pStyle w:val="a3"/>
        <w:jc w:val="both"/>
      </w:pPr>
      <w:r>
        <w:t xml:space="preserve">Им оказался местный житель 1990 </w:t>
      </w:r>
      <w:proofErr w:type="spellStart"/>
      <w:r>
        <w:t>г.р</w:t>
      </w:r>
      <w:proofErr w:type="spellEnd"/>
      <w:r>
        <w:t xml:space="preserve">, ранее привлекавшийся к уголовной ответственности. </w:t>
      </w:r>
    </w:p>
    <w:p w:rsidR="006F2FA3" w:rsidRDefault="006F2FA3" w:rsidP="006F2FA3">
      <w:pPr>
        <w:pStyle w:val="a3"/>
        <w:jc w:val="both"/>
      </w:pPr>
      <w:r>
        <w:t xml:space="preserve">В ходе дознания мужчина признался в совершении преступления и пояснил, что в октябре 2020 года в ночное время находясь в состоянии алкогольного опьянения зашел во двор одного из домов, в пос. </w:t>
      </w:r>
      <w:proofErr w:type="spellStart"/>
      <w:r>
        <w:t>Сергеевский</w:t>
      </w:r>
      <w:proofErr w:type="spellEnd"/>
      <w:r>
        <w:t xml:space="preserve"> </w:t>
      </w:r>
      <w:proofErr w:type="spellStart"/>
      <w:r>
        <w:t>Гайнского</w:t>
      </w:r>
      <w:proofErr w:type="spellEnd"/>
      <w:r>
        <w:t xml:space="preserve"> МО и без разрешения собственника свободным доступом открыл дверь автомобиля, где обнаружил находящиеся на водительском сиденье ключи, которым завел автомобиль и выехал со двора дома. Затем на данном автомобиле он выехал за пределы </w:t>
      </w:r>
      <w:proofErr w:type="spellStart"/>
      <w:r>
        <w:t>Гайнского</w:t>
      </w:r>
      <w:proofErr w:type="spellEnd"/>
      <w:r>
        <w:t xml:space="preserve"> МО.</w:t>
      </w:r>
    </w:p>
    <w:p w:rsidR="00D64DD0" w:rsidRPr="00CF2823" w:rsidRDefault="006F2FA3" w:rsidP="00FD7C0C">
      <w:pPr>
        <w:pStyle w:val="a3"/>
        <w:jc w:val="both"/>
      </w:pPr>
      <w:r>
        <w:t xml:space="preserve"> Угнанный автомобиль</w:t>
      </w:r>
      <w:r w:rsidR="008B034A">
        <w:t xml:space="preserve"> </w:t>
      </w:r>
      <w:r>
        <w:t>был остановлен нарядом ОГИБДД</w:t>
      </w:r>
      <w:r w:rsidR="00B4526F">
        <w:t xml:space="preserve"> </w:t>
      </w:r>
      <w:r>
        <w:t>на 32</w:t>
      </w:r>
      <w:r w:rsidR="008B034A">
        <w:t xml:space="preserve"> кило</w:t>
      </w:r>
      <w:r>
        <w:t>метре автодороги Юксеево- Коса</w:t>
      </w:r>
      <w:r w:rsidR="008B034A">
        <w:t>.</w:t>
      </w:r>
    </w:p>
    <w:p w:rsidR="00B4526F" w:rsidRDefault="00CF2823" w:rsidP="00FD7C0C">
      <w:pPr>
        <w:pStyle w:val="a3"/>
        <w:jc w:val="both"/>
      </w:pPr>
      <w:r>
        <w:t xml:space="preserve"> </w:t>
      </w:r>
      <w:r w:rsidR="00FC5665">
        <w:t>Органами дознания</w:t>
      </w:r>
      <w:r w:rsidR="00AA6178" w:rsidRPr="00AA6178">
        <w:t xml:space="preserve"> </w:t>
      </w:r>
      <w:r w:rsidR="006F2FA3">
        <w:t xml:space="preserve">ОМВД России по </w:t>
      </w:r>
      <w:proofErr w:type="spellStart"/>
      <w:r w:rsidR="006F2FA3">
        <w:t>Гайнскому</w:t>
      </w:r>
      <w:proofErr w:type="spellEnd"/>
      <w:r w:rsidR="006F2FA3">
        <w:t xml:space="preserve"> МО </w:t>
      </w:r>
      <w:r w:rsidR="00FC5665">
        <w:t xml:space="preserve">в </w:t>
      </w:r>
      <w:r w:rsidR="00AA6178" w:rsidRPr="00AA6178">
        <w:t>отнош</w:t>
      </w:r>
      <w:r w:rsidR="0047786B">
        <w:t xml:space="preserve">ении </w:t>
      </w:r>
      <w:r w:rsidR="00FD7C0C" w:rsidRPr="00AA6178">
        <w:t>гражданина</w:t>
      </w:r>
      <w:r w:rsidR="00FC5665">
        <w:t xml:space="preserve"> было возбуждено</w:t>
      </w:r>
      <w:r w:rsidR="00FD7C0C" w:rsidRPr="00AA6178">
        <w:t xml:space="preserve"> уголовное дело по признакам состава преступления</w:t>
      </w:r>
      <w:r w:rsidR="00B4526F">
        <w:t xml:space="preserve">, предусмотренного ч.1 статьи 166 </w:t>
      </w:r>
      <w:r w:rsidR="006F2FA3">
        <w:t>УК РФ</w:t>
      </w:r>
      <w:r w:rsidR="00C045D0">
        <w:t>-</w:t>
      </w:r>
      <w:r w:rsidR="00B4526F">
        <w:t>неправомерное завладение автомобилем без цели хищения (Угон).</w:t>
      </w:r>
      <w:r w:rsidR="00FD7C0C" w:rsidRPr="00AA6178">
        <w:t xml:space="preserve"> </w:t>
      </w:r>
    </w:p>
    <w:p w:rsidR="00B4526F" w:rsidRDefault="00FD7C0C" w:rsidP="00FD7C0C">
      <w:pPr>
        <w:pStyle w:val="a3"/>
        <w:jc w:val="both"/>
      </w:pPr>
      <w:r w:rsidRPr="00AA6178">
        <w:t>«Суд признал мужчину виновным</w:t>
      </w:r>
      <w:r w:rsidR="00FC5665">
        <w:t xml:space="preserve"> в инкриминируемом ему преступлении</w:t>
      </w:r>
      <w:r w:rsidR="00F4072A">
        <w:t>,</w:t>
      </w:r>
      <w:r w:rsidRPr="00AA6178">
        <w:t xml:space="preserve"> и приговорил</w:t>
      </w:r>
      <w:r w:rsidR="0047786B">
        <w:t xml:space="preserve"> его</w:t>
      </w:r>
      <w:r w:rsidR="00DC313D">
        <w:t xml:space="preserve"> к </w:t>
      </w:r>
      <w:r w:rsidR="007D4FCD">
        <w:t>ограничению свободы сроком на 1 год 6 месяцев</w:t>
      </w:r>
      <w:r w:rsidR="008B034A">
        <w:t>.</w:t>
      </w:r>
    </w:p>
    <w:p w:rsidR="00FC5665" w:rsidRDefault="00FC5665" w:rsidP="00FD7C0C">
      <w:pPr>
        <w:pStyle w:val="a3"/>
        <w:jc w:val="both"/>
      </w:pPr>
      <w:r>
        <w:t xml:space="preserve">Приговор </w:t>
      </w:r>
      <w:r w:rsidR="007D4FCD">
        <w:t xml:space="preserve">суда </w:t>
      </w:r>
      <w:r>
        <w:t>вступил в законную силу.</w:t>
      </w:r>
    </w:p>
    <w:p w:rsidR="002B2769" w:rsidRDefault="002B355C" w:rsidP="00FD7C0C">
      <w:pPr>
        <w:pStyle w:val="a3"/>
        <w:jc w:val="both"/>
      </w:pPr>
      <w:r>
        <w:t>«</w:t>
      </w:r>
      <w:r w:rsidR="002B2769">
        <w:t>Согласовано</w:t>
      </w:r>
      <w:r>
        <w:t>»</w:t>
      </w:r>
      <w:r w:rsidR="002B2769">
        <w:t xml:space="preserve">: </w:t>
      </w:r>
      <w:proofErr w:type="spellStart"/>
      <w:r w:rsidR="00E31701">
        <w:t>врио</w:t>
      </w:r>
      <w:proofErr w:type="spellEnd"/>
      <w:r w:rsidR="00E31701">
        <w:t xml:space="preserve"> </w:t>
      </w:r>
      <w:r w:rsidR="00F4072A">
        <w:t>н</w:t>
      </w:r>
      <w:r w:rsidR="002B2769">
        <w:t>ачальник</w:t>
      </w:r>
      <w:r w:rsidR="00F4072A">
        <w:t>а</w:t>
      </w:r>
      <w:r w:rsidR="002B2769">
        <w:t xml:space="preserve"> Отделени</w:t>
      </w:r>
      <w:r w:rsidR="00E31701">
        <w:t xml:space="preserve">я МВД России по </w:t>
      </w:r>
      <w:proofErr w:type="spellStart"/>
      <w:r w:rsidR="00E31701">
        <w:t>Гайнскому</w:t>
      </w:r>
      <w:proofErr w:type="spellEnd"/>
      <w:r w:rsidR="00E31701">
        <w:t xml:space="preserve"> МО</w:t>
      </w:r>
    </w:p>
    <w:p w:rsidR="002B2769" w:rsidRDefault="007672ED" w:rsidP="00FD7C0C">
      <w:pPr>
        <w:pStyle w:val="a3"/>
        <w:jc w:val="both"/>
      </w:pPr>
      <w:proofErr w:type="gramStart"/>
      <w:r>
        <w:t>м</w:t>
      </w:r>
      <w:r w:rsidR="00F4072A">
        <w:t>айор</w:t>
      </w:r>
      <w:proofErr w:type="gramEnd"/>
      <w:r>
        <w:t xml:space="preserve"> </w:t>
      </w:r>
      <w:r w:rsidR="002B2769">
        <w:t xml:space="preserve">полиции                                                                        </w:t>
      </w:r>
      <w:r w:rsidR="00FC5665">
        <w:t xml:space="preserve"> </w:t>
      </w:r>
      <w:r w:rsidR="00F4072A">
        <w:t xml:space="preserve">                             </w:t>
      </w:r>
      <w:r>
        <w:t xml:space="preserve">    </w:t>
      </w:r>
      <w:r w:rsidR="00F4072A">
        <w:t xml:space="preserve"> </w:t>
      </w:r>
      <w:r w:rsidR="00E31701">
        <w:t xml:space="preserve">Ю.А. </w:t>
      </w:r>
      <w:proofErr w:type="spellStart"/>
      <w:r w:rsidR="00E31701">
        <w:t>Ногаев</w:t>
      </w:r>
      <w:proofErr w:type="spellEnd"/>
    </w:p>
    <w:p w:rsidR="0047786B" w:rsidRDefault="0047786B" w:rsidP="00FD7C0C">
      <w:pPr>
        <w:pStyle w:val="a3"/>
        <w:jc w:val="both"/>
      </w:pPr>
    </w:p>
    <w:p w:rsidR="00D23474" w:rsidRDefault="00D23474" w:rsidP="00FD7C0C">
      <w:pPr>
        <w:pStyle w:val="a3"/>
        <w:jc w:val="both"/>
      </w:pPr>
      <w:proofErr w:type="gramStart"/>
      <w:r>
        <w:t>инспектор</w:t>
      </w:r>
      <w:proofErr w:type="gramEnd"/>
      <w:r>
        <w:t xml:space="preserve"> ГАПК и ИО</w:t>
      </w:r>
    </w:p>
    <w:p w:rsidR="0047786B" w:rsidRPr="00AA6178" w:rsidRDefault="002B2769" w:rsidP="00FD7C0C">
      <w:pPr>
        <w:pStyle w:val="a3"/>
        <w:jc w:val="both"/>
      </w:pPr>
      <w:r>
        <w:lastRenderedPageBreak/>
        <w:t xml:space="preserve">А.И. </w:t>
      </w:r>
      <w:proofErr w:type="spellStart"/>
      <w:r>
        <w:t>Дегтянников</w:t>
      </w:r>
      <w:proofErr w:type="spellEnd"/>
    </w:p>
    <w:p w:rsidR="00EA0586" w:rsidRPr="00AF6DE2" w:rsidRDefault="00EA0586" w:rsidP="00AF6D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0586" w:rsidRPr="00AF6DE2" w:rsidSect="00F6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586"/>
    <w:rsid w:val="00060180"/>
    <w:rsid w:val="000A33F2"/>
    <w:rsid w:val="001D342A"/>
    <w:rsid w:val="001E4EC7"/>
    <w:rsid w:val="002052A9"/>
    <w:rsid w:val="002577AB"/>
    <w:rsid w:val="00271564"/>
    <w:rsid w:val="002B2769"/>
    <w:rsid w:val="002B355C"/>
    <w:rsid w:val="0034684D"/>
    <w:rsid w:val="00391E17"/>
    <w:rsid w:val="003C5D99"/>
    <w:rsid w:val="003E0CD9"/>
    <w:rsid w:val="003E11EA"/>
    <w:rsid w:val="0047786B"/>
    <w:rsid w:val="004B1F85"/>
    <w:rsid w:val="0063742F"/>
    <w:rsid w:val="00643EA7"/>
    <w:rsid w:val="00677410"/>
    <w:rsid w:val="006F2FA3"/>
    <w:rsid w:val="007672ED"/>
    <w:rsid w:val="007D4FCD"/>
    <w:rsid w:val="0085796D"/>
    <w:rsid w:val="00873A0C"/>
    <w:rsid w:val="008B034A"/>
    <w:rsid w:val="008F4A6F"/>
    <w:rsid w:val="00935CA4"/>
    <w:rsid w:val="00940168"/>
    <w:rsid w:val="009642EC"/>
    <w:rsid w:val="009D6398"/>
    <w:rsid w:val="00AA6178"/>
    <w:rsid w:val="00AE6F46"/>
    <w:rsid w:val="00AF2677"/>
    <w:rsid w:val="00AF6DE2"/>
    <w:rsid w:val="00B4526F"/>
    <w:rsid w:val="00B5031F"/>
    <w:rsid w:val="00B51ED6"/>
    <w:rsid w:val="00B86A1A"/>
    <w:rsid w:val="00BE71F1"/>
    <w:rsid w:val="00C045D0"/>
    <w:rsid w:val="00C93B90"/>
    <w:rsid w:val="00CF2823"/>
    <w:rsid w:val="00D23474"/>
    <w:rsid w:val="00D64182"/>
    <w:rsid w:val="00D64DD0"/>
    <w:rsid w:val="00DC313D"/>
    <w:rsid w:val="00E25910"/>
    <w:rsid w:val="00E31701"/>
    <w:rsid w:val="00EA0586"/>
    <w:rsid w:val="00F4072A"/>
    <w:rsid w:val="00F61E28"/>
    <w:rsid w:val="00F635A0"/>
    <w:rsid w:val="00FB6FC1"/>
    <w:rsid w:val="00FC5665"/>
    <w:rsid w:val="00FD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B41E2-F2F6-42B3-B337-23352CAA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0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00CC-AFE5-4673-BE37-EA902EBA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gtiannikov</cp:lastModifiedBy>
  <cp:revision>32</cp:revision>
  <cp:lastPrinted>2021-02-18T07:27:00Z</cp:lastPrinted>
  <dcterms:created xsi:type="dcterms:W3CDTF">2015-10-09T04:51:00Z</dcterms:created>
  <dcterms:modified xsi:type="dcterms:W3CDTF">2021-02-19T06:15:00Z</dcterms:modified>
</cp:coreProperties>
</file>